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0F462" w14:textId="77777777" w:rsidR="000E25E6" w:rsidRDefault="000E25E6" w:rsidP="00FD557D">
      <w:pPr>
        <w:pStyle w:val="SIHeading2"/>
      </w:pPr>
    </w:p>
    <w:p w14:paraId="44DC3C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5BC0F5D" w14:textId="77777777" w:rsidTr="00146EEC">
        <w:tc>
          <w:tcPr>
            <w:tcW w:w="2689" w:type="dxa"/>
          </w:tcPr>
          <w:p w14:paraId="5006FFD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79261B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A2A672D" w14:textId="77777777" w:rsidTr="00146EEC">
        <w:tc>
          <w:tcPr>
            <w:tcW w:w="2689" w:type="dxa"/>
          </w:tcPr>
          <w:p w14:paraId="1AA620C1" w14:textId="3E470AB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24347E7" w14:textId="74D32BD5" w:rsidR="00F1480E" w:rsidRPr="000754EC" w:rsidRDefault="00E50A96" w:rsidP="00E50A96">
            <w:pPr>
              <w:pStyle w:val="SIText"/>
            </w:pPr>
            <w:r w:rsidRPr="00E50A96">
              <w:t xml:space="preserve">This version released with FBP Food, Beverage and Pharmaceutical Training Package Version </w:t>
            </w:r>
            <w:r w:rsidR="00017EC6">
              <w:t>6</w:t>
            </w:r>
            <w:r w:rsidRPr="00E50A96">
              <w:t>.0</w:t>
            </w:r>
          </w:p>
        </w:tc>
      </w:tr>
    </w:tbl>
    <w:p w14:paraId="67C4DF5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F960A9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6BA17EE" w14:textId="6BE6C3A0" w:rsidR="00F1480E" w:rsidRPr="000754EC" w:rsidRDefault="00172E3A" w:rsidP="000754EC">
            <w:pPr>
              <w:pStyle w:val="SIUNITCODE"/>
            </w:pPr>
            <w:r w:rsidRPr="00713AAE">
              <w:t>FBP</w:t>
            </w:r>
            <w:r>
              <w:t>BEV3XX1</w:t>
            </w:r>
          </w:p>
        </w:tc>
        <w:tc>
          <w:tcPr>
            <w:tcW w:w="3604" w:type="pct"/>
            <w:shd w:val="clear" w:color="auto" w:fill="auto"/>
          </w:tcPr>
          <w:p w14:paraId="2C34C5D3" w14:textId="7C464D69" w:rsidR="00F1480E" w:rsidRPr="000754EC" w:rsidRDefault="00713AAE" w:rsidP="000754EC">
            <w:pPr>
              <w:pStyle w:val="SIUnittitle"/>
            </w:pPr>
            <w:r w:rsidRPr="00713AAE">
              <w:t xml:space="preserve">Operate </w:t>
            </w:r>
            <w:r w:rsidR="00172E3A">
              <w:t xml:space="preserve">and </w:t>
            </w:r>
            <w:r w:rsidR="002C3BC1">
              <w:t>monitor</w:t>
            </w:r>
            <w:r w:rsidR="00172E3A">
              <w:t xml:space="preserve"> </w:t>
            </w:r>
            <w:r w:rsidRPr="00713AAE">
              <w:t>a wort production process</w:t>
            </w:r>
          </w:p>
        </w:tc>
      </w:tr>
      <w:tr w:rsidR="00F1480E" w:rsidRPr="00963A46" w14:paraId="40A5B733" w14:textId="77777777" w:rsidTr="00CA2922">
        <w:tc>
          <w:tcPr>
            <w:tcW w:w="1396" w:type="pct"/>
            <w:shd w:val="clear" w:color="auto" w:fill="auto"/>
          </w:tcPr>
          <w:p w14:paraId="3A22168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8C63B3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536435C" w14:textId="77777777" w:rsidR="00552FBF" w:rsidRPr="00552FBF" w:rsidRDefault="00552FBF" w:rsidP="00552FBF">
            <w:pPr>
              <w:pStyle w:val="SIText"/>
            </w:pPr>
            <w:r w:rsidRPr="00552FBF">
              <w:t>This unit of competency describes the skills and knowledge required to set up, operate, adjust and shut down a wort production process.</w:t>
            </w:r>
          </w:p>
          <w:p w14:paraId="0DC2D181" w14:textId="77777777" w:rsidR="00552FBF" w:rsidRPr="00552FBF" w:rsidRDefault="00552FBF" w:rsidP="00552FBF">
            <w:pPr>
              <w:pStyle w:val="SIText"/>
            </w:pPr>
          </w:p>
          <w:p w14:paraId="05EBF45E" w14:textId="1B3717EA" w:rsidR="00552FBF" w:rsidRPr="00552FBF" w:rsidRDefault="00552FBF" w:rsidP="00552FBF">
            <w:pPr>
              <w:pStyle w:val="SIText"/>
            </w:pPr>
            <w:r w:rsidRPr="00552FBF">
              <w:t xml:space="preserve">This unit applies to individuals who </w:t>
            </w:r>
            <w:r w:rsidR="00172E3A">
              <w:t xml:space="preserve">are responsible for the operation and monitoring of wort production and associated equipment in a beer manufacturing environment. </w:t>
            </w:r>
          </w:p>
          <w:p w14:paraId="480A7DF5" w14:textId="77777777" w:rsidR="00552FBF" w:rsidRPr="00552FBF" w:rsidRDefault="00552FBF" w:rsidP="00552FBF">
            <w:pPr>
              <w:pStyle w:val="SIText"/>
            </w:pPr>
          </w:p>
          <w:p w14:paraId="558F089A" w14:textId="64F700CD" w:rsidR="00552FBF" w:rsidRPr="00552FBF" w:rsidRDefault="00552FBF" w:rsidP="00552FBF">
            <w:pPr>
              <w:pStyle w:val="SIText"/>
            </w:pPr>
            <w:r w:rsidRPr="00552FBF">
              <w:t xml:space="preserve">All work must be carried out to comply with workplace procedures, in accordance with </w:t>
            </w:r>
            <w:r w:rsidR="00017EC6">
              <w:t>s</w:t>
            </w:r>
            <w:r w:rsidRPr="00552FBF">
              <w:t>tate/</w:t>
            </w:r>
            <w:r w:rsidR="00017EC6">
              <w:t>t</w:t>
            </w:r>
            <w:r w:rsidRPr="00552FBF">
              <w:t>erritory health and safety, and food safety regulations, legislation and standards that apply to the workplace.</w:t>
            </w:r>
          </w:p>
          <w:p w14:paraId="6B49EBA9" w14:textId="77777777" w:rsidR="00552FBF" w:rsidRPr="00552FBF" w:rsidRDefault="00552FBF" w:rsidP="00552FBF">
            <w:pPr>
              <w:pStyle w:val="SIText"/>
            </w:pPr>
          </w:p>
          <w:p w14:paraId="56DEE937" w14:textId="72E6B839" w:rsidR="00373436" w:rsidRPr="000754EC" w:rsidRDefault="00552FBF" w:rsidP="00552FBF">
            <w:pPr>
              <w:pStyle w:val="SIText"/>
            </w:pPr>
            <w:r w:rsidRPr="00552FBF">
              <w:t>No licensing, legislative or certification requirements apply to this unit at the time of publication.</w:t>
            </w:r>
          </w:p>
        </w:tc>
      </w:tr>
      <w:tr w:rsidR="00F1480E" w:rsidRPr="00963A46" w14:paraId="16A87C7F" w14:textId="77777777" w:rsidTr="001A5C09">
        <w:trPr>
          <w:trHeight w:val="348"/>
        </w:trPr>
        <w:tc>
          <w:tcPr>
            <w:tcW w:w="1396" w:type="pct"/>
            <w:shd w:val="clear" w:color="auto" w:fill="auto"/>
          </w:tcPr>
          <w:p w14:paraId="3071FFA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069D1F6" w14:textId="445EB53E" w:rsidR="00F1480E" w:rsidRPr="000754EC" w:rsidRDefault="00075E18" w:rsidP="00422EA4">
            <w:pPr>
              <w:pStyle w:val="SIText"/>
            </w:pPr>
            <w:r>
              <w:t>Nil</w:t>
            </w:r>
          </w:p>
        </w:tc>
      </w:tr>
      <w:tr w:rsidR="00F1480E" w:rsidRPr="00963A46" w14:paraId="0772CD2C" w14:textId="77777777" w:rsidTr="00CA2922">
        <w:tc>
          <w:tcPr>
            <w:tcW w:w="1396" w:type="pct"/>
            <w:shd w:val="clear" w:color="auto" w:fill="auto"/>
          </w:tcPr>
          <w:p w14:paraId="58BCDB7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03C616F" w14:textId="005BECEF" w:rsidR="00F1480E" w:rsidRPr="000754EC" w:rsidRDefault="00B17312" w:rsidP="00422EA4">
            <w:pPr>
              <w:pStyle w:val="SIText"/>
            </w:pPr>
            <w:r>
              <w:t>Beverages (BEV)</w:t>
            </w:r>
          </w:p>
        </w:tc>
      </w:tr>
    </w:tbl>
    <w:p w14:paraId="5A35CF6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17DFF8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D6261A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2494F9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5D98E3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9C000E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5EFA6A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D578B1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30BDC0" w14:textId="429E96E2" w:rsidR="00F1480E" w:rsidRPr="000754EC" w:rsidRDefault="00B568BE" w:rsidP="00B568BE">
            <w:pPr>
              <w:pStyle w:val="SIText"/>
            </w:pPr>
            <w:r w:rsidRPr="00B568BE"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3831423F" w14:textId="430B4BA4" w:rsidR="00B568BE" w:rsidRPr="00B568BE" w:rsidRDefault="00B568BE" w:rsidP="00B568BE">
            <w:pPr>
              <w:pStyle w:val="SIText"/>
            </w:pPr>
            <w:r w:rsidRPr="00B568BE">
              <w:t>1.1 Check production requirements against job specifications</w:t>
            </w:r>
          </w:p>
          <w:p w14:paraId="7ADB2E4B" w14:textId="2361A3CD" w:rsidR="00B568BE" w:rsidRPr="00B568BE" w:rsidRDefault="00B568BE" w:rsidP="00B568BE">
            <w:pPr>
              <w:pStyle w:val="SIText"/>
            </w:pPr>
            <w:r w:rsidRPr="00B568BE">
              <w:t>1.2 Confirm availability of required materials according to production requirements</w:t>
            </w:r>
          </w:p>
          <w:p w14:paraId="2232F51E" w14:textId="73D5C56A" w:rsidR="00B568BE" w:rsidRPr="00B568BE" w:rsidRDefault="00B568BE" w:rsidP="00B568BE">
            <w:pPr>
              <w:pStyle w:val="SIText"/>
            </w:pPr>
            <w:r w:rsidRPr="00B568BE">
              <w:t>1.3 Confirm availability of services according to production requirements</w:t>
            </w:r>
          </w:p>
          <w:p w14:paraId="783250ED" w14:textId="17F23C98" w:rsidR="00F1480E" w:rsidRPr="000754EC" w:rsidRDefault="00B568BE" w:rsidP="00B568BE">
            <w:pPr>
              <w:pStyle w:val="SIText"/>
            </w:pPr>
            <w:r w:rsidRPr="00B568BE">
              <w:t>1.4 Wear appropriate personal protective clothing and ensure correct fit</w:t>
            </w:r>
          </w:p>
        </w:tc>
      </w:tr>
      <w:tr w:rsidR="00F1480E" w:rsidRPr="00963A46" w14:paraId="088CA6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7F8F8D" w14:textId="4F029BFC" w:rsidR="00F1480E" w:rsidRPr="000754EC" w:rsidRDefault="00B568BE" w:rsidP="00B568BE">
            <w:pPr>
              <w:pStyle w:val="SIText"/>
            </w:pPr>
            <w:r w:rsidRPr="00B568BE">
              <w:t>2. Prepare the wort production process for operation</w:t>
            </w:r>
          </w:p>
        </w:tc>
        <w:tc>
          <w:tcPr>
            <w:tcW w:w="3604" w:type="pct"/>
            <w:shd w:val="clear" w:color="auto" w:fill="auto"/>
          </w:tcPr>
          <w:p w14:paraId="1EB45ED1" w14:textId="2CF8B79E" w:rsidR="00B568BE" w:rsidRPr="00B568BE" w:rsidRDefault="00B568BE" w:rsidP="00B568BE">
            <w:pPr>
              <w:pStyle w:val="SIText"/>
            </w:pPr>
            <w:r w:rsidRPr="00B568BE">
              <w:t>2.1 Conduct pre-start checks of equipment according to operating procedures</w:t>
            </w:r>
          </w:p>
          <w:p w14:paraId="6D205A74" w14:textId="697C12D9" w:rsidR="00B568BE" w:rsidRPr="00B568BE" w:rsidRDefault="00B568BE" w:rsidP="00B568BE">
            <w:pPr>
              <w:pStyle w:val="SIText"/>
            </w:pPr>
            <w:r w:rsidRPr="00B568BE">
              <w:t>2.2 Identify health</w:t>
            </w:r>
            <w:r w:rsidR="002D1BCA">
              <w:t>,</w:t>
            </w:r>
            <w:r w:rsidRPr="00B568BE">
              <w:t xml:space="preserve"> safety </w:t>
            </w:r>
            <w:r w:rsidR="002D1BCA">
              <w:t xml:space="preserve">and food safety </w:t>
            </w:r>
            <w:r w:rsidRPr="00B568BE">
              <w:t>hazards and controls according to operating procedures</w:t>
            </w:r>
          </w:p>
          <w:p w14:paraId="2A57E22D" w14:textId="0D3B09EE" w:rsidR="00F1480E" w:rsidRPr="000754EC" w:rsidRDefault="00B568BE" w:rsidP="00B568BE">
            <w:pPr>
              <w:pStyle w:val="SIText"/>
            </w:pPr>
            <w:r w:rsidRPr="00B568BE">
              <w:t>2.3 Set the wort production process to meet production requirements</w:t>
            </w:r>
          </w:p>
        </w:tc>
      </w:tr>
      <w:tr w:rsidR="00F1480E" w:rsidRPr="00963A46" w14:paraId="6A6071A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E7C0C5" w14:textId="57EC1148" w:rsidR="00F1480E" w:rsidRPr="000754EC" w:rsidRDefault="00B568BE" w:rsidP="00B568BE">
            <w:pPr>
              <w:pStyle w:val="SIText"/>
            </w:pPr>
            <w:r w:rsidRPr="00B568BE">
              <w:t xml:space="preserve">3. Operate and monitor </w:t>
            </w:r>
            <w:r w:rsidR="002C3BC1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6E1A36A2" w14:textId="4514BBE1" w:rsidR="00B568BE" w:rsidRPr="00B568BE" w:rsidRDefault="00B568BE" w:rsidP="00B568BE">
            <w:pPr>
              <w:pStyle w:val="SIText"/>
            </w:pPr>
            <w:r w:rsidRPr="00B568BE">
              <w:t>3.1 Start up the wort production system according to operating procedures</w:t>
            </w:r>
          </w:p>
          <w:p w14:paraId="15B305FA" w14:textId="6B2DC010" w:rsidR="00B568BE" w:rsidRPr="00B568BE" w:rsidRDefault="00B568BE" w:rsidP="00B568BE">
            <w:pPr>
              <w:pStyle w:val="SIText"/>
            </w:pPr>
            <w:r w:rsidRPr="00B568BE">
              <w:t xml:space="preserve">3.2 Monitor </w:t>
            </w:r>
            <w:r w:rsidR="00C825FF">
              <w:t xml:space="preserve">critical </w:t>
            </w:r>
            <w:r w:rsidRPr="00B568BE">
              <w:t xml:space="preserve">control points </w:t>
            </w:r>
            <w:r w:rsidR="00C825FF">
              <w:t xml:space="preserve">(CCP) </w:t>
            </w:r>
            <w:r w:rsidRPr="00B568BE">
              <w:t xml:space="preserve">to confirm </w:t>
            </w:r>
            <w:r w:rsidR="00C825FF">
              <w:t>product</w:t>
            </w:r>
            <w:r w:rsidR="00C825FF" w:rsidRPr="00B568BE">
              <w:t xml:space="preserve"> </w:t>
            </w:r>
            <w:r w:rsidRPr="00B568BE">
              <w:t>is maintained within specification</w:t>
            </w:r>
          </w:p>
          <w:p w14:paraId="608AC4B9" w14:textId="763D68A8" w:rsidR="00B568BE" w:rsidRPr="00B568BE" w:rsidRDefault="00B568BE" w:rsidP="00B568BE">
            <w:pPr>
              <w:pStyle w:val="SIText"/>
            </w:pPr>
            <w:r w:rsidRPr="00B568BE">
              <w:t xml:space="preserve">3.3 Undertake </w:t>
            </w:r>
            <w:r w:rsidR="002D1BCA">
              <w:t>simple</w:t>
            </w:r>
            <w:r w:rsidR="002D1BCA" w:rsidRPr="00B568BE">
              <w:t xml:space="preserve"> </w:t>
            </w:r>
            <w:r w:rsidRPr="00B568BE">
              <w:t>tests according to operating procedures</w:t>
            </w:r>
          </w:p>
          <w:p w14:paraId="7EBDF58E" w14:textId="2D364D3F" w:rsidR="00B568BE" w:rsidRPr="00B568BE" w:rsidRDefault="00B568BE" w:rsidP="00B568BE">
            <w:pPr>
              <w:pStyle w:val="SIText"/>
            </w:pPr>
            <w:r w:rsidRPr="00B568BE">
              <w:t>3.4 Ensure system and sub-system outputs meet specification</w:t>
            </w:r>
          </w:p>
          <w:p w14:paraId="1A882F9D" w14:textId="2CE4F4DC" w:rsidR="00B568BE" w:rsidRPr="00B568BE" w:rsidRDefault="00B568BE" w:rsidP="00B568BE">
            <w:pPr>
              <w:pStyle w:val="SIText"/>
            </w:pPr>
            <w:r w:rsidRPr="00B568BE">
              <w:t xml:space="preserve">3.5 Monitor equipment </w:t>
            </w:r>
            <w:bookmarkStart w:id="0" w:name="_GoBack"/>
            <w:bookmarkEnd w:id="0"/>
            <w:r w:rsidRPr="00B568BE">
              <w:t xml:space="preserve">to confirm </w:t>
            </w:r>
            <w:r w:rsidR="002A01CC">
              <w:t>optimal operations</w:t>
            </w:r>
          </w:p>
          <w:p w14:paraId="4A2079C5" w14:textId="1B101346" w:rsidR="00B568BE" w:rsidRPr="00B568BE" w:rsidRDefault="00B568BE" w:rsidP="00B568BE">
            <w:pPr>
              <w:pStyle w:val="SIText"/>
            </w:pPr>
            <w:r w:rsidRPr="00B568BE">
              <w:t xml:space="preserve">3.6 Identify, </w:t>
            </w:r>
            <w:r w:rsidR="00492F1E">
              <w:t>rectify</w:t>
            </w:r>
            <w:r w:rsidR="003016B6" w:rsidRPr="00B568BE">
              <w:t xml:space="preserve"> </w:t>
            </w:r>
            <w:r w:rsidRPr="00B568BE">
              <w:t>and/or report out-of-specification wort, process and equipment performance</w:t>
            </w:r>
          </w:p>
          <w:p w14:paraId="256337CD" w14:textId="30E0143E" w:rsidR="00F1480E" w:rsidRPr="000754EC" w:rsidRDefault="00B568BE" w:rsidP="00B568BE">
            <w:pPr>
              <w:pStyle w:val="SIText"/>
            </w:pPr>
            <w:r w:rsidRPr="00B568BE">
              <w:t xml:space="preserve">3.7 Record production </w:t>
            </w:r>
            <w:r w:rsidR="002C3BC1">
              <w:t>details in line with workplace and regulatory requirements</w:t>
            </w:r>
          </w:p>
        </w:tc>
      </w:tr>
      <w:tr w:rsidR="00B568BE" w:rsidRPr="00963A46" w14:paraId="73491EB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50399C" w14:textId="04198B2C" w:rsidR="00B568BE" w:rsidRPr="00B568BE" w:rsidRDefault="00B568BE" w:rsidP="00B568BE">
            <w:pPr>
              <w:pStyle w:val="SIText"/>
            </w:pPr>
            <w:r w:rsidRPr="00B568BE">
              <w:t>4. Shut down the wort production system</w:t>
            </w:r>
          </w:p>
        </w:tc>
        <w:tc>
          <w:tcPr>
            <w:tcW w:w="3604" w:type="pct"/>
            <w:shd w:val="clear" w:color="auto" w:fill="auto"/>
          </w:tcPr>
          <w:p w14:paraId="5F190C64" w14:textId="1F756DC2" w:rsidR="00B568BE" w:rsidRPr="00B568BE" w:rsidRDefault="00B568BE" w:rsidP="00B568BE">
            <w:pPr>
              <w:pStyle w:val="SIText"/>
            </w:pPr>
            <w:r w:rsidRPr="00B568BE">
              <w:t xml:space="preserve">4.1 Identify </w:t>
            </w:r>
            <w:r w:rsidR="002A01CC" w:rsidRPr="00B568BE">
              <w:t>and implement</w:t>
            </w:r>
            <w:r w:rsidR="002A01CC" w:rsidRPr="002A01CC">
              <w:t xml:space="preserve"> </w:t>
            </w:r>
            <w:r w:rsidRPr="00B568BE">
              <w:t xml:space="preserve">the appropriate shut procedure </w:t>
            </w:r>
          </w:p>
          <w:p w14:paraId="35E1661C" w14:textId="156A0856" w:rsidR="00B568BE" w:rsidRPr="00B568BE" w:rsidRDefault="00B568BE" w:rsidP="00B568BE">
            <w:pPr>
              <w:pStyle w:val="SIText"/>
            </w:pPr>
            <w:r w:rsidRPr="00B568BE">
              <w:t>4.2 Clean and maintain equipment according to workplace procedures</w:t>
            </w:r>
          </w:p>
          <w:p w14:paraId="1FBEBC43" w14:textId="23170482" w:rsidR="00B568BE" w:rsidRPr="008908DE" w:rsidRDefault="00B568BE" w:rsidP="00B568BE">
            <w:pPr>
              <w:pStyle w:val="SIText"/>
            </w:pPr>
            <w:r w:rsidRPr="00B568BE">
              <w:t>4.3 Collect, treat and dispose of or recycle waste generated by both the process and cleaning procedures according to environmental procedures</w:t>
            </w:r>
          </w:p>
        </w:tc>
      </w:tr>
    </w:tbl>
    <w:p w14:paraId="10F55775" w14:textId="77777777" w:rsidR="005F771F" w:rsidRDefault="005F771F" w:rsidP="005F771F">
      <w:pPr>
        <w:pStyle w:val="SIText"/>
      </w:pPr>
    </w:p>
    <w:p w14:paraId="2F28EF08" w14:textId="77777777" w:rsidR="005F771F" w:rsidRPr="000754EC" w:rsidRDefault="005F771F" w:rsidP="000754EC">
      <w:r>
        <w:br w:type="page"/>
      </w:r>
    </w:p>
    <w:p w14:paraId="5066E35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3B8DC10" w14:textId="77777777" w:rsidTr="00CA2922">
        <w:trPr>
          <w:tblHeader/>
        </w:trPr>
        <w:tc>
          <w:tcPr>
            <w:tcW w:w="5000" w:type="pct"/>
            <w:gridSpan w:val="2"/>
          </w:tcPr>
          <w:p w14:paraId="162C6DD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17F179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1C91950" w14:textId="77777777" w:rsidTr="00CA2922">
        <w:trPr>
          <w:tblHeader/>
        </w:trPr>
        <w:tc>
          <w:tcPr>
            <w:tcW w:w="1396" w:type="pct"/>
          </w:tcPr>
          <w:p w14:paraId="25DF345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EE7E85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FF27D8D" w14:textId="77777777" w:rsidTr="00CA2922">
        <w:tc>
          <w:tcPr>
            <w:tcW w:w="1396" w:type="pct"/>
          </w:tcPr>
          <w:p w14:paraId="3ADCE575" w14:textId="01824D41" w:rsidR="00F1480E" w:rsidRPr="000754EC" w:rsidRDefault="00B568BE" w:rsidP="00B568BE">
            <w:pPr>
              <w:pStyle w:val="SIText"/>
            </w:pPr>
            <w:r w:rsidRPr="00B568BE">
              <w:t>Reading</w:t>
            </w:r>
          </w:p>
        </w:tc>
        <w:tc>
          <w:tcPr>
            <w:tcW w:w="3604" w:type="pct"/>
          </w:tcPr>
          <w:p w14:paraId="3A1630C6" w14:textId="77008024" w:rsidR="00B568BE" w:rsidRPr="00B568BE" w:rsidRDefault="00B568BE" w:rsidP="00B568BE">
            <w:pPr>
              <w:pStyle w:val="SIBulletList1"/>
            </w:pPr>
            <w:r w:rsidRPr="00B568BE">
              <w:t xml:space="preserve">Interpret </w:t>
            </w:r>
            <w:r w:rsidR="00ED3FC0">
              <w:t xml:space="preserve">safety information and </w:t>
            </w:r>
            <w:r w:rsidRPr="00B568BE">
              <w:t xml:space="preserve">workplace and standard operating procedures </w:t>
            </w:r>
          </w:p>
          <w:p w14:paraId="4A68E9C2" w14:textId="77777777" w:rsidR="00F1480E" w:rsidRDefault="00B568BE" w:rsidP="00B568BE">
            <w:pPr>
              <w:pStyle w:val="SIBulletList1"/>
            </w:pPr>
            <w:r w:rsidRPr="00B568BE">
              <w:t>Interpret production requirements</w:t>
            </w:r>
          </w:p>
          <w:p w14:paraId="3C8C5DAD" w14:textId="724A0BF3" w:rsidR="002D1BCA" w:rsidRPr="000754EC" w:rsidRDefault="002D1BCA" w:rsidP="00B568BE">
            <w:pPr>
              <w:pStyle w:val="SIBulletList1"/>
            </w:pPr>
            <w:r>
              <w:t>Interact with digital screens</w:t>
            </w:r>
          </w:p>
        </w:tc>
      </w:tr>
      <w:tr w:rsidR="00F1480E" w:rsidRPr="00336FCA" w:rsidDel="00423CB2" w14:paraId="271FD617" w14:textId="77777777" w:rsidTr="00CA2922">
        <w:tc>
          <w:tcPr>
            <w:tcW w:w="1396" w:type="pct"/>
          </w:tcPr>
          <w:p w14:paraId="44C783E8" w14:textId="5BE4CCE6" w:rsidR="00F1480E" w:rsidRPr="000754EC" w:rsidRDefault="00B568BE" w:rsidP="00B568BE">
            <w:pPr>
              <w:pStyle w:val="SIText"/>
            </w:pPr>
            <w:r w:rsidRPr="00B568BE">
              <w:t>Writing</w:t>
            </w:r>
          </w:p>
        </w:tc>
        <w:tc>
          <w:tcPr>
            <w:tcW w:w="3604" w:type="pct"/>
          </w:tcPr>
          <w:p w14:paraId="66CAD66F" w14:textId="7B1E7C16" w:rsidR="002D1BCA" w:rsidRPr="001A5C09" w:rsidRDefault="00ED3FC0">
            <w:pPr>
              <w:pStyle w:val="SIBulletList1"/>
              <w:rPr>
                <w:rFonts w:eastAsia="Calibri"/>
              </w:rPr>
            </w:pPr>
            <w:r>
              <w:t>Complete batch records to meet workplace and regulatory requirements</w:t>
            </w:r>
          </w:p>
          <w:p w14:paraId="1617B8F9" w14:textId="2955D97D" w:rsidR="00F23A69" w:rsidRPr="002D1BCA" w:rsidRDefault="00F23A69" w:rsidP="001A5C09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  <w:r w:rsidRPr="00F23A69">
              <w:t>using electronic, digital and/or paper-based formats</w:t>
            </w:r>
          </w:p>
        </w:tc>
      </w:tr>
      <w:tr w:rsidR="00F1480E" w:rsidRPr="00336FCA" w:rsidDel="00423CB2" w14:paraId="3B32670A" w14:textId="77777777" w:rsidTr="00CA2922">
        <w:tc>
          <w:tcPr>
            <w:tcW w:w="1396" w:type="pct"/>
          </w:tcPr>
          <w:p w14:paraId="0B64FB96" w14:textId="1091DC82" w:rsidR="00F1480E" w:rsidRPr="000754EC" w:rsidRDefault="00B568BE" w:rsidP="00B568BE">
            <w:pPr>
              <w:pStyle w:val="SIText"/>
            </w:pPr>
            <w:r w:rsidRPr="00B568BE">
              <w:t>Numeracy</w:t>
            </w:r>
          </w:p>
        </w:tc>
        <w:tc>
          <w:tcPr>
            <w:tcW w:w="3604" w:type="pct"/>
          </w:tcPr>
          <w:p w14:paraId="70CEAF07" w14:textId="5B8B6010" w:rsidR="00B568BE" w:rsidRPr="00B568BE" w:rsidRDefault="00B568BE" w:rsidP="00B568BE">
            <w:pPr>
              <w:pStyle w:val="SIBulletList1"/>
            </w:pPr>
            <w:r w:rsidRPr="00B568BE">
              <w:t>Monitor process control indicators and data</w:t>
            </w:r>
          </w:p>
          <w:p w14:paraId="63606373" w14:textId="77777777" w:rsidR="00F1480E" w:rsidRPr="001A5C09" w:rsidRDefault="00B568BE" w:rsidP="00B568BE">
            <w:pPr>
              <w:pStyle w:val="SIBulletList1"/>
              <w:rPr>
                <w:rFonts w:eastAsia="Calibri"/>
              </w:rPr>
            </w:pPr>
            <w:r w:rsidRPr="00B568BE">
              <w:t>Monitor supply and flow of materials to and from the process</w:t>
            </w:r>
          </w:p>
          <w:p w14:paraId="58BAA960" w14:textId="77777777" w:rsidR="00ED3FC0" w:rsidRPr="001A5C09" w:rsidRDefault="00ED3FC0" w:rsidP="00B568BE">
            <w:pPr>
              <w:pStyle w:val="SIBulletList1"/>
              <w:rPr>
                <w:rFonts w:eastAsia="Calibri"/>
              </w:rPr>
            </w:pPr>
            <w:r>
              <w:t>Read and interpret gauges and scales</w:t>
            </w:r>
          </w:p>
          <w:p w14:paraId="765BCF73" w14:textId="10FA79D4" w:rsidR="00ED3FC0" w:rsidRPr="000754EC" w:rsidRDefault="00ED3FC0" w:rsidP="00B568BE">
            <w:pPr>
              <w:pStyle w:val="SIBulletList1"/>
              <w:rPr>
                <w:rFonts w:eastAsia="Calibri"/>
              </w:rPr>
            </w:pPr>
            <w:r>
              <w:t>Measure volume of wort (L and HL)</w:t>
            </w:r>
          </w:p>
        </w:tc>
      </w:tr>
    </w:tbl>
    <w:p w14:paraId="17A7B2A4" w14:textId="77777777" w:rsidR="00916CD7" w:rsidRDefault="00916CD7" w:rsidP="005F771F">
      <w:pPr>
        <w:pStyle w:val="SIText"/>
      </w:pPr>
    </w:p>
    <w:p w14:paraId="3C3A00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253"/>
        <w:gridCol w:w="2205"/>
        <w:gridCol w:w="2908"/>
      </w:tblGrid>
      <w:tr w:rsidR="00F1480E" w14:paraId="265E2A75" w14:textId="77777777" w:rsidTr="001A5C09">
        <w:tc>
          <w:tcPr>
            <w:tcW w:w="5000" w:type="pct"/>
            <w:gridSpan w:val="4"/>
          </w:tcPr>
          <w:p w14:paraId="1820335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F4EC642" w14:textId="77777777" w:rsidTr="001A5C09">
        <w:tc>
          <w:tcPr>
            <w:tcW w:w="1175" w:type="pct"/>
          </w:tcPr>
          <w:p w14:paraId="058F978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70" w:type="pct"/>
          </w:tcPr>
          <w:p w14:paraId="70B50BC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145" w:type="pct"/>
          </w:tcPr>
          <w:p w14:paraId="6C90D2A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510" w:type="pct"/>
          </w:tcPr>
          <w:p w14:paraId="0AEE9EC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722E002" w14:textId="77777777" w:rsidTr="001A5C09">
        <w:tc>
          <w:tcPr>
            <w:tcW w:w="1175" w:type="pct"/>
          </w:tcPr>
          <w:p w14:paraId="0C18BD21" w14:textId="0CF11A43" w:rsidR="00041E59" w:rsidRPr="000754EC" w:rsidRDefault="002C3BC1" w:rsidP="00CD5151">
            <w:pPr>
              <w:pStyle w:val="SIText"/>
            </w:pPr>
            <w:r w:rsidRPr="00CD5151">
              <w:t>FBP</w:t>
            </w:r>
            <w:r>
              <w:t>BEV3XX1</w:t>
            </w:r>
            <w:r w:rsidRPr="00CD5151">
              <w:t xml:space="preserve"> </w:t>
            </w:r>
            <w:r w:rsidR="00CD5151" w:rsidRPr="00CD5151">
              <w:t>Operate</w:t>
            </w:r>
            <w:r>
              <w:t xml:space="preserve"> and monitor</w:t>
            </w:r>
            <w:r w:rsidR="00CD5151" w:rsidRPr="00CD5151">
              <w:t xml:space="preserve"> a wort production process</w:t>
            </w:r>
          </w:p>
        </w:tc>
        <w:tc>
          <w:tcPr>
            <w:tcW w:w="1170" w:type="pct"/>
          </w:tcPr>
          <w:p w14:paraId="2C1C44E0" w14:textId="188924A7" w:rsidR="00041E59" w:rsidRPr="000754EC" w:rsidRDefault="002C3BC1" w:rsidP="00CD5151">
            <w:pPr>
              <w:pStyle w:val="SIText"/>
            </w:pPr>
            <w:r w:rsidRPr="00CD5151">
              <w:t>FBPOPR2061</w:t>
            </w:r>
            <w:r>
              <w:t xml:space="preserve"> </w:t>
            </w:r>
            <w:r w:rsidR="00CD5151" w:rsidRPr="00CD5151">
              <w:t>Operate a wort production process</w:t>
            </w:r>
          </w:p>
        </w:tc>
        <w:tc>
          <w:tcPr>
            <w:tcW w:w="1145" w:type="pct"/>
          </w:tcPr>
          <w:p w14:paraId="7DB54991" w14:textId="77777777" w:rsidR="00ED3FC0" w:rsidRPr="00ED3FC0" w:rsidRDefault="00ED3FC0" w:rsidP="00ED3FC0">
            <w:pPr>
              <w:pStyle w:val="SIText"/>
            </w:pPr>
            <w:r>
              <w:t>C</w:t>
            </w:r>
            <w:r w:rsidRPr="00ED3FC0">
              <w:t>hanges to Elements and Performance Criteria to clarity task</w:t>
            </w:r>
          </w:p>
          <w:p w14:paraId="2ED44DD1" w14:textId="77777777" w:rsidR="00ED3FC0" w:rsidRPr="00DF6D18" w:rsidRDefault="00ED3FC0" w:rsidP="00ED3FC0">
            <w:pPr>
              <w:pStyle w:val="SIText"/>
            </w:pPr>
          </w:p>
          <w:p w14:paraId="21BA146F" w14:textId="77777777" w:rsidR="00ED3FC0" w:rsidRPr="00ED3FC0" w:rsidRDefault="00ED3FC0" w:rsidP="00ED3FC0">
            <w:r w:rsidRPr="00DF6D18">
              <w:t xml:space="preserve">Foundation skills </w:t>
            </w:r>
            <w:r w:rsidRPr="00ED3FC0">
              <w:t>refined</w:t>
            </w:r>
          </w:p>
          <w:p w14:paraId="7AAEA111" w14:textId="77777777" w:rsidR="00ED3FC0" w:rsidRPr="00DF6D18" w:rsidRDefault="00ED3FC0" w:rsidP="00ED3FC0"/>
          <w:p w14:paraId="1865F29A" w14:textId="77777777" w:rsidR="00ED3FC0" w:rsidRPr="00ED3FC0" w:rsidRDefault="00ED3FC0" w:rsidP="00ED3FC0">
            <w:r w:rsidRPr="00DF6D18">
              <w:t>Performance Evidence clarified</w:t>
            </w:r>
          </w:p>
          <w:p w14:paraId="1A18C74E" w14:textId="77777777" w:rsidR="00ED3FC0" w:rsidRPr="00DF6D18" w:rsidRDefault="00ED3FC0" w:rsidP="00ED3FC0"/>
          <w:p w14:paraId="43A2A825" w14:textId="413A858B" w:rsidR="00ED3FC0" w:rsidRDefault="00ED3FC0" w:rsidP="00ED3FC0">
            <w:r w:rsidRPr="00DF6D18">
              <w:t>Minor changes to Knowledge Evidence and Assessment Conditions</w:t>
            </w:r>
          </w:p>
          <w:p w14:paraId="7D220E3E" w14:textId="1E895E2E" w:rsidR="00B4276D" w:rsidRDefault="00B4276D" w:rsidP="00ED3FC0"/>
          <w:p w14:paraId="6389A080" w14:textId="77777777" w:rsidR="00B4276D" w:rsidRDefault="00B4276D" w:rsidP="00B4276D">
            <w:r w:rsidRPr="006C27F5">
              <w:t>Unit sector code updated to better match work task</w:t>
            </w:r>
          </w:p>
          <w:p w14:paraId="16EED5B8" w14:textId="31DF323B" w:rsidR="00B4276D" w:rsidRPr="00ED3FC0" w:rsidRDefault="00B4276D" w:rsidP="00B4276D">
            <w:r w:rsidRPr="006C27F5">
              <w:t>AQF level in code updated to better match complexity of work task</w:t>
            </w:r>
          </w:p>
          <w:p w14:paraId="538B0D75" w14:textId="604FE9DE" w:rsidR="00041E59" w:rsidRPr="000754EC" w:rsidRDefault="00041E59" w:rsidP="00CD5151">
            <w:pPr>
              <w:pStyle w:val="SIText"/>
            </w:pPr>
          </w:p>
        </w:tc>
        <w:tc>
          <w:tcPr>
            <w:tcW w:w="1510" w:type="pct"/>
          </w:tcPr>
          <w:p w14:paraId="07CA4E1A" w14:textId="1836574C" w:rsidR="00916CD7" w:rsidRPr="000754EC" w:rsidRDefault="00CD5151" w:rsidP="00CD5151">
            <w:pPr>
              <w:pStyle w:val="SIText"/>
            </w:pPr>
            <w:r w:rsidRPr="00CD5151">
              <w:t xml:space="preserve">Equivalent </w:t>
            </w:r>
          </w:p>
        </w:tc>
      </w:tr>
    </w:tbl>
    <w:p w14:paraId="0FF89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C5EC34F" w14:textId="77777777" w:rsidTr="00CA2922">
        <w:tc>
          <w:tcPr>
            <w:tcW w:w="1396" w:type="pct"/>
            <w:shd w:val="clear" w:color="auto" w:fill="auto"/>
          </w:tcPr>
          <w:p w14:paraId="4FFE100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0B8CDB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CB950D5" w14:textId="74CBC343" w:rsidR="00F1480E" w:rsidRPr="000754EC" w:rsidRDefault="00907EBB" w:rsidP="00E40225">
            <w:pPr>
              <w:pStyle w:val="SIText"/>
            </w:pPr>
            <w:r w:rsidRPr="00907EBB">
              <w:t>https://vetnet.gov.au/Pages/TrainingDocs.aspx?q=78b15323-cd38-483e-aad7-1159b570a5c4</w:t>
            </w:r>
          </w:p>
        </w:tc>
      </w:tr>
    </w:tbl>
    <w:p w14:paraId="3A7795ED" w14:textId="77777777" w:rsidR="00F1480E" w:rsidRDefault="00F1480E" w:rsidP="005F771F">
      <w:pPr>
        <w:pStyle w:val="SIText"/>
      </w:pPr>
    </w:p>
    <w:p w14:paraId="18BF71F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254033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384453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460D83B" w14:textId="480EC47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C3BC1" w:rsidRPr="00713AAE">
              <w:t>FBP</w:t>
            </w:r>
            <w:r w:rsidR="002C3BC1">
              <w:t>BEV3XX1</w:t>
            </w:r>
            <w:r w:rsidR="002C3BC1" w:rsidRPr="00713AAE">
              <w:t xml:space="preserve"> </w:t>
            </w:r>
            <w:r w:rsidR="00713AAE" w:rsidRPr="00713AAE">
              <w:t xml:space="preserve">Operate </w:t>
            </w:r>
            <w:r w:rsidR="002C3BC1">
              <w:t xml:space="preserve">and monitor </w:t>
            </w:r>
            <w:r w:rsidR="00713AAE" w:rsidRPr="00713AAE">
              <w:t>a wort production process</w:t>
            </w:r>
          </w:p>
        </w:tc>
      </w:tr>
      <w:tr w:rsidR="00556C4C" w:rsidRPr="00A55106" w14:paraId="31E1826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C0BF5C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9BCB005" w14:textId="77777777" w:rsidTr="001A5C09">
        <w:trPr>
          <w:trHeight w:val="1875"/>
        </w:trPr>
        <w:tc>
          <w:tcPr>
            <w:tcW w:w="5000" w:type="pct"/>
            <w:gridSpan w:val="2"/>
            <w:shd w:val="clear" w:color="auto" w:fill="auto"/>
          </w:tcPr>
          <w:p w14:paraId="7056ECEB" w14:textId="77777777" w:rsidR="00CC5024" w:rsidRPr="00CC5024" w:rsidRDefault="00CC5024" w:rsidP="00CC5024">
            <w:pPr>
              <w:pStyle w:val="SIText"/>
            </w:pPr>
            <w:r w:rsidRPr="00CC5024">
              <w:t xml:space="preserve">An individual demonstrating competency in this unit must satisfy </w:t>
            </w:r>
            <w:proofErr w:type="gramStart"/>
            <w:r w:rsidRPr="00CC5024">
              <w:t>all of</w:t>
            </w:r>
            <w:proofErr w:type="gramEnd"/>
            <w:r w:rsidRPr="00CC5024">
              <w:t xml:space="preserve"> the elements and performance criteria of this unit.</w:t>
            </w:r>
          </w:p>
          <w:p w14:paraId="51CBF9A4" w14:textId="77777777" w:rsidR="00CC5024" w:rsidRPr="00CC5024" w:rsidRDefault="00CC5024" w:rsidP="00CC5024">
            <w:pPr>
              <w:pStyle w:val="SIText"/>
            </w:pPr>
          </w:p>
          <w:p w14:paraId="1FBED370" w14:textId="36DA16AF" w:rsidR="00CC5024" w:rsidRPr="00CC5024" w:rsidRDefault="00CC5024" w:rsidP="00CC5024">
            <w:pPr>
              <w:pStyle w:val="SIText"/>
            </w:pPr>
            <w:r w:rsidRPr="00CC5024">
              <w:t xml:space="preserve">There must be evidence that the individual has operated </w:t>
            </w:r>
            <w:r w:rsidR="00C825FF">
              <w:t xml:space="preserve">and monitored </w:t>
            </w:r>
            <w:r w:rsidRPr="00CC5024">
              <w:t>wort production</w:t>
            </w:r>
            <w:r w:rsidR="00C825FF">
              <w:t xml:space="preserve"> equipment to produce at least one batch of wort to meet product specifications, </w:t>
            </w:r>
            <w:r w:rsidRPr="00CC5024">
              <w:t>including:</w:t>
            </w:r>
          </w:p>
          <w:p w14:paraId="4F3970AF" w14:textId="36E3425C" w:rsidR="00C825FF" w:rsidRPr="00C825FF" w:rsidRDefault="00C825FF" w:rsidP="00C825FF">
            <w:pPr>
              <w:pStyle w:val="SIBulletList1"/>
            </w:pPr>
            <w:r w:rsidRPr="00AE56F6">
              <w:t xml:space="preserve">following safe </w:t>
            </w:r>
            <w:r w:rsidR="00F23A69">
              <w:t>work</w:t>
            </w:r>
            <w:r w:rsidRPr="00AE56F6">
              <w:t xml:space="preserve"> procedures</w:t>
            </w:r>
          </w:p>
          <w:p w14:paraId="20F886D5" w14:textId="552E2963" w:rsidR="00C825FF" w:rsidRPr="00C825FF" w:rsidRDefault="00C825FF" w:rsidP="00C825FF">
            <w:pPr>
              <w:pStyle w:val="SIBulletList1"/>
            </w:pPr>
            <w:r>
              <w:t>monitoring critical control points (CCP)</w:t>
            </w:r>
          </w:p>
          <w:p w14:paraId="64692449" w14:textId="0F5B0BC1" w:rsidR="00C825FF" w:rsidRDefault="00C825FF" w:rsidP="00C825FF">
            <w:pPr>
              <w:pStyle w:val="SIBulletList1"/>
            </w:pPr>
            <w:r w:rsidRPr="00AE56F6">
              <w:t>addressing routine processing issues.</w:t>
            </w:r>
          </w:p>
          <w:p w14:paraId="326D64B1" w14:textId="124B934F" w:rsidR="00556C4C" w:rsidRPr="000754EC" w:rsidRDefault="00556C4C" w:rsidP="001A5C09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46B981D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7DFA52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B7D12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28ABC1B" w14:textId="77777777" w:rsidTr="00CA2922">
        <w:tc>
          <w:tcPr>
            <w:tcW w:w="5000" w:type="pct"/>
            <w:shd w:val="clear" w:color="auto" w:fill="auto"/>
          </w:tcPr>
          <w:p w14:paraId="62F3F7DB" w14:textId="243B09AC" w:rsidR="00CC5024" w:rsidRPr="00CC5024" w:rsidRDefault="00CC5024" w:rsidP="00CC5024">
            <w:pPr>
              <w:pStyle w:val="SIText"/>
            </w:pPr>
            <w:r w:rsidRPr="00CC5024">
              <w:t>An individual must be able to demonstrate the knowledge required to perform the tasks outlined in the elements and performance criteria of this unit. This includes knowledge of:</w:t>
            </w:r>
          </w:p>
          <w:p w14:paraId="447868F2" w14:textId="5135F1B4" w:rsidR="00CC5024" w:rsidRDefault="00CC5024" w:rsidP="00CC5024">
            <w:pPr>
              <w:pStyle w:val="SIBulletList1"/>
            </w:pPr>
            <w:r w:rsidRPr="00CC5024">
              <w:t>purpose and principles of the wort production process</w:t>
            </w:r>
          </w:p>
          <w:p w14:paraId="5A5EE454" w14:textId="77777777" w:rsidR="00CC5024" w:rsidRPr="00CC5024" w:rsidRDefault="00CC5024" w:rsidP="00CC5024">
            <w:pPr>
              <w:pStyle w:val="SIBulletList1"/>
            </w:pPr>
            <w:r w:rsidRPr="00CC5024">
              <w:t>relationship between the wort production process and the fermentation process</w:t>
            </w:r>
          </w:p>
          <w:p w14:paraId="056A513F" w14:textId="3309AF13" w:rsidR="00CC5024" w:rsidRPr="00CC5024" w:rsidRDefault="00CC5024" w:rsidP="00CC5024">
            <w:pPr>
              <w:pStyle w:val="SIBulletList1"/>
            </w:pPr>
            <w:r w:rsidRPr="00CC5024">
              <w:t>stages and changes that occur during wort production</w:t>
            </w:r>
            <w:r w:rsidR="00ED3FC0">
              <w:t>, including milling, mashing and lautering, separation, boiling and cooling</w:t>
            </w:r>
          </w:p>
          <w:p w14:paraId="5ABB927C" w14:textId="241E976B" w:rsidR="00CC5024" w:rsidRDefault="00172E3A" w:rsidP="00CC5024">
            <w:pPr>
              <w:pStyle w:val="SIBulletList1"/>
            </w:pPr>
            <w:r>
              <w:t>equipment used in the production of</w:t>
            </w:r>
            <w:r w:rsidR="00CC5024" w:rsidRPr="00CC5024">
              <w:t xml:space="preserve"> wort </w:t>
            </w:r>
          </w:p>
          <w:p w14:paraId="31C85D69" w14:textId="1783580E" w:rsidR="00ED3FC0" w:rsidRPr="00CC5024" w:rsidRDefault="00ED3FC0" w:rsidP="00CC5024">
            <w:pPr>
              <w:pStyle w:val="SIBulletList1"/>
            </w:pPr>
            <w:r>
              <w:t xml:space="preserve">methods to transfer </w:t>
            </w:r>
            <w:r w:rsidR="00C825FF" w:rsidRPr="00CC5024">
              <w:t>fluids and materials between vessels</w:t>
            </w:r>
          </w:p>
          <w:p w14:paraId="68EF8C84" w14:textId="31C51B9D" w:rsidR="00CC5024" w:rsidRPr="00CC5024" w:rsidRDefault="00CC5024" w:rsidP="00CC5024">
            <w:pPr>
              <w:pStyle w:val="SIBulletList1"/>
            </w:pPr>
            <w:r w:rsidRPr="00CC5024">
              <w:t>purpose of malt, hops, water, adjuncts and the preparation procedure</w:t>
            </w:r>
            <w:r w:rsidR="00C825FF">
              <w:t xml:space="preserve"> for each</w:t>
            </w:r>
          </w:p>
          <w:p w14:paraId="74BC2452" w14:textId="77777777" w:rsidR="002D1BCA" w:rsidRPr="002D1BCA" w:rsidRDefault="002D1BCA" w:rsidP="002D1BCA">
            <w:pPr>
              <w:pStyle w:val="SIBulletList1"/>
            </w:pPr>
            <w:r>
              <w:t>good manufacturing practices (GMP)</w:t>
            </w:r>
            <w:r w:rsidRPr="002D1BCA">
              <w:t xml:space="preserve"> relevant to work task</w:t>
            </w:r>
          </w:p>
          <w:p w14:paraId="48EE8C41" w14:textId="5519EA2C" w:rsidR="00CC5024" w:rsidRPr="00CC5024" w:rsidRDefault="00CC5024" w:rsidP="00CC5024">
            <w:pPr>
              <w:pStyle w:val="SIBulletList1"/>
            </w:pPr>
            <w:r w:rsidRPr="00CC5024">
              <w:t xml:space="preserve">correct procedures for handling dangerous goods, including dust explosion hazards and control procedures relevant to wort production </w:t>
            </w:r>
          </w:p>
          <w:p w14:paraId="02876D76" w14:textId="5EBEE895" w:rsidR="00CC5024" w:rsidRDefault="00CC5024" w:rsidP="00CC5024">
            <w:pPr>
              <w:pStyle w:val="SIBulletList1"/>
            </w:pPr>
            <w:r w:rsidRPr="00CC5024">
              <w:t>quality characteristics to be achieved for the wort production process</w:t>
            </w:r>
          </w:p>
          <w:p w14:paraId="207F0529" w14:textId="77777777" w:rsidR="00CC5024" w:rsidRPr="00CC5024" w:rsidRDefault="00CC5024" w:rsidP="00CC5024">
            <w:pPr>
              <w:pStyle w:val="SIBulletList1"/>
            </w:pPr>
            <w:r w:rsidRPr="00CC5024">
              <w:t>wort process specifications, procedures and operating parameters</w:t>
            </w:r>
          </w:p>
          <w:p w14:paraId="43F5BFB4" w14:textId="77777777" w:rsidR="00CC5024" w:rsidRPr="00CC5024" w:rsidRDefault="00CC5024" w:rsidP="00CC5024">
            <w:pPr>
              <w:pStyle w:val="SIBulletList1"/>
            </w:pPr>
            <w:r w:rsidRPr="00CC5024">
              <w:t>the importance of temperature, temperature control systems and temperature intervals during wort production</w:t>
            </w:r>
          </w:p>
          <w:p w14:paraId="45C823A6" w14:textId="1F5B0682" w:rsidR="00CC5024" w:rsidRDefault="00CC5024" w:rsidP="00CC5024">
            <w:pPr>
              <w:pStyle w:val="SIBulletList1"/>
            </w:pPr>
            <w:r w:rsidRPr="00CC5024">
              <w:t>purpose of wort production equipment and instrumentation components</w:t>
            </w:r>
          </w:p>
          <w:p w14:paraId="2A0C672E" w14:textId="77777777" w:rsidR="00CC5024" w:rsidRPr="00CC5024" w:rsidRDefault="00CC5024" w:rsidP="00CC5024">
            <w:pPr>
              <w:pStyle w:val="SIBulletList1"/>
            </w:pPr>
            <w:r w:rsidRPr="00CC5024">
              <w:t>significance and methods of monitoring control points within the wort production process</w:t>
            </w:r>
          </w:p>
          <w:p w14:paraId="79C2839F" w14:textId="77777777" w:rsidR="00C825FF" w:rsidRPr="00C825FF" w:rsidRDefault="00C825FF" w:rsidP="00C825FF">
            <w:pPr>
              <w:pStyle w:val="SIBulletList1"/>
            </w:pPr>
            <w:r>
              <w:t>sampling methods and ty</w:t>
            </w:r>
            <w:r w:rsidRPr="00C825FF">
              <w:t>pical tests undertaken</w:t>
            </w:r>
          </w:p>
          <w:p w14:paraId="38DF1B50" w14:textId="77777777" w:rsidR="00CC5024" w:rsidRPr="00CC5024" w:rsidRDefault="00CC5024" w:rsidP="00CC5024">
            <w:pPr>
              <w:pStyle w:val="SIBulletList1"/>
            </w:pPr>
            <w:r w:rsidRPr="00CC5024">
              <w:t>common causes of variation and corrective action required</w:t>
            </w:r>
          </w:p>
          <w:p w14:paraId="12B9289F" w14:textId="32784A0D" w:rsidR="002D1BCA" w:rsidRPr="002D1BCA" w:rsidRDefault="002D1BCA" w:rsidP="002D1BCA">
            <w:pPr>
              <w:pStyle w:val="SIBulletList1"/>
            </w:pPr>
            <w:r w:rsidRPr="0020760C">
              <w:t>awareness of common microbiological, physical</w:t>
            </w:r>
            <w:r w:rsidRPr="002D1BCA">
              <w:t xml:space="preserve">, chemical and allergen hazards related to </w:t>
            </w:r>
            <w:r>
              <w:t>beer production</w:t>
            </w:r>
            <w:r w:rsidRPr="002D1BCA">
              <w:t>, including the types of hazards likely to occur, the conditions under which they occur, possible consequences, and control methods to prevent occurrence</w:t>
            </w:r>
          </w:p>
          <w:p w14:paraId="6227B077" w14:textId="5E3981C2" w:rsidR="00CC5024" w:rsidRPr="00CC5024" w:rsidRDefault="00CC5024" w:rsidP="00CC5024">
            <w:pPr>
              <w:pStyle w:val="SIBulletList1"/>
            </w:pPr>
            <w:r w:rsidRPr="00CC5024">
              <w:t>health and safety hazards and controls, including the limitations of protective clothing and equipment relevant to the work process</w:t>
            </w:r>
          </w:p>
          <w:p w14:paraId="27A9AE5B" w14:textId="77777777" w:rsidR="00CC5024" w:rsidRPr="00CC5024" w:rsidRDefault="00CC5024" w:rsidP="00CC5024">
            <w:pPr>
              <w:pStyle w:val="SIBulletList1"/>
            </w:pPr>
            <w:r w:rsidRPr="00CC5024">
              <w:t>environmental issues and controls relevant to the process, including waste/rework collection and handling procedures</w:t>
            </w:r>
          </w:p>
          <w:p w14:paraId="3392ACD4" w14:textId="77777777" w:rsidR="00CC5024" w:rsidRPr="00CC5024" w:rsidRDefault="00CC5024" w:rsidP="00CC5024">
            <w:pPr>
              <w:pStyle w:val="SIBulletList1"/>
            </w:pPr>
            <w:r w:rsidRPr="00CC5024">
              <w:t>cleaning requirements associated with changeovers and types of shutdowns</w:t>
            </w:r>
          </w:p>
          <w:p w14:paraId="1CFD1DB4" w14:textId="77777777" w:rsidR="00CC5024" w:rsidRPr="00CC5024" w:rsidRDefault="00CC5024" w:rsidP="00CC5024">
            <w:pPr>
              <w:pStyle w:val="SIBulletList1"/>
            </w:pPr>
            <w:r w:rsidRPr="00CC5024">
              <w:t>procedures for reporting problems relevant to the wort production process</w:t>
            </w:r>
          </w:p>
          <w:p w14:paraId="2EFECA06" w14:textId="64093434" w:rsidR="00F1480E" w:rsidRDefault="00CC5024" w:rsidP="00CC5024">
            <w:pPr>
              <w:pStyle w:val="SIBulletList1"/>
            </w:pPr>
            <w:r w:rsidRPr="00CC5024">
              <w:t xml:space="preserve">cleaning and sanitation procedures </w:t>
            </w:r>
          </w:p>
          <w:p w14:paraId="26451030" w14:textId="6C8CDF85" w:rsidR="00C825FF" w:rsidRPr="000754EC" w:rsidRDefault="00C825FF" w:rsidP="00CC5024">
            <w:pPr>
              <w:pStyle w:val="SIBulletList1"/>
            </w:pPr>
            <w:r>
              <w:t>traceability procedures.</w:t>
            </w:r>
          </w:p>
        </w:tc>
      </w:tr>
    </w:tbl>
    <w:p w14:paraId="5F5F3A4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B5A7A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4B101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FE670F6" w14:textId="77777777" w:rsidTr="00CA2922">
        <w:tc>
          <w:tcPr>
            <w:tcW w:w="5000" w:type="pct"/>
            <w:shd w:val="clear" w:color="auto" w:fill="auto"/>
          </w:tcPr>
          <w:p w14:paraId="75202FFE" w14:textId="77777777" w:rsidR="00EC2702" w:rsidRDefault="00EC2702" w:rsidP="00743EFD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B162D9">
              <w:t>Assessment of the skills in this unit of competency must take place under the following conditions:</w:t>
            </w:r>
          </w:p>
          <w:p w14:paraId="44E77B2B" w14:textId="77777777" w:rsidR="00CC5024" w:rsidRPr="00CC5024" w:rsidRDefault="00CC5024">
            <w:pPr>
              <w:pStyle w:val="SIBulletList1"/>
            </w:pPr>
            <w:r w:rsidRPr="00CC5024">
              <w:t>physical conditions:</w:t>
            </w:r>
          </w:p>
          <w:p w14:paraId="7F6CEBC5" w14:textId="77777777" w:rsidR="00CC5024" w:rsidRPr="00CC5024" w:rsidRDefault="00CC5024" w:rsidP="00CC5024">
            <w:pPr>
              <w:pStyle w:val="SIBulletList2"/>
            </w:pPr>
            <w:r w:rsidRPr="00CC5024">
              <w:t>a workplace or an environment that accurately represents workplace conditions</w:t>
            </w:r>
          </w:p>
          <w:p w14:paraId="109DEBE4" w14:textId="77777777" w:rsidR="00CC5024" w:rsidRPr="00CC5024" w:rsidRDefault="00CC5024" w:rsidP="00CC5024">
            <w:pPr>
              <w:pStyle w:val="SIBulletList1"/>
            </w:pPr>
            <w:r w:rsidRPr="00CC5024">
              <w:t>resources, equipment and materials:</w:t>
            </w:r>
          </w:p>
          <w:p w14:paraId="156F3F1B" w14:textId="77777777" w:rsidR="00CC5024" w:rsidRPr="00CC5024" w:rsidRDefault="00CC5024" w:rsidP="00CC5024">
            <w:pPr>
              <w:pStyle w:val="SIBulletList2"/>
            </w:pPr>
            <w:r w:rsidRPr="00CC5024">
              <w:t>personal protective clothing and equipment</w:t>
            </w:r>
          </w:p>
          <w:p w14:paraId="67D4A7E7" w14:textId="2D0D4656" w:rsidR="00CC5024" w:rsidRPr="00CC5024" w:rsidRDefault="00CC5024" w:rsidP="00CC5024">
            <w:pPr>
              <w:pStyle w:val="SIBulletList2"/>
            </w:pPr>
            <w:r w:rsidRPr="00CC5024">
              <w:t>wort production equipment</w:t>
            </w:r>
            <w:r w:rsidR="00876B30">
              <w:t xml:space="preserve"> and services</w:t>
            </w:r>
          </w:p>
          <w:p w14:paraId="643A327D" w14:textId="50249C6F" w:rsidR="00CC5024" w:rsidRPr="00CC5024" w:rsidRDefault="00876B30" w:rsidP="00CC5024">
            <w:pPr>
              <w:pStyle w:val="SIBulletList2"/>
            </w:pPr>
            <w:r>
              <w:t>raw materials and adjuncts required for product</w:t>
            </w:r>
          </w:p>
          <w:p w14:paraId="4F8DADA0" w14:textId="20BBC086" w:rsidR="00CC5024" w:rsidRPr="00CC5024" w:rsidRDefault="00CC5024" w:rsidP="00CC5024">
            <w:pPr>
              <w:pStyle w:val="SIBulletList2"/>
            </w:pPr>
            <w:r w:rsidRPr="00CC5024">
              <w:t xml:space="preserve">cleaning </w:t>
            </w:r>
            <w:r w:rsidR="00876B30">
              <w:t>equipment and materials</w:t>
            </w:r>
          </w:p>
          <w:p w14:paraId="1394D1FB" w14:textId="77777777" w:rsidR="00CC5024" w:rsidRPr="00CC5024" w:rsidRDefault="00CC5024" w:rsidP="00CC5024">
            <w:pPr>
              <w:pStyle w:val="SIBulletList1"/>
            </w:pPr>
            <w:r w:rsidRPr="00CC5024">
              <w:t>specifications:</w:t>
            </w:r>
          </w:p>
          <w:p w14:paraId="4F48393D" w14:textId="77777777" w:rsidR="00CC5024" w:rsidRPr="00CC5024" w:rsidRDefault="00CC5024" w:rsidP="00CC5024">
            <w:pPr>
              <w:pStyle w:val="SIBulletList2"/>
            </w:pPr>
            <w:r w:rsidRPr="00CC5024">
              <w:lastRenderedPageBreak/>
              <w:t>work procedures, including advice on safe work practices, food safety and environmental requirements</w:t>
            </w:r>
          </w:p>
          <w:p w14:paraId="20C8B5B3" w14:textId="673C3104" w:rsidR="00CC5024" w:rsidRPr="00CC5024" w:rsidRDefault="00CC5024" w:rsidP="00CC5024">
            <w:pPr>
              <w:pStyle w:val="SIBulletList2"/>
            </w:pPr>
            <w:r w:rsidRPr="00CC5024">
              <w:t>batch instructions</w:t>
            </w:r>
            <w:r w:rsidR="00876B30">
              <w:t xml:space="preserve">, </w:t>
            </w:r>
            <w:r w:rsidR="00876B30" w:rsidRPr="00CC5024">
              <w:t>control points and production parameters</w:t>
            </w:r>
          </w:p>
          <w:p w14:paraId="4EEF5404" w14:textId="0B315128" w:rsidR="00CC5024" w:rsidRPr="00CC5024" w:rsidRDefault="00876B30">
            <w:pPr>
              <w:pStyle w:val="SIBulletList2"/>
            </w:pPr>
            <w:r w:rsidRPr="00CC5024">
              <w:t>sampling and testing schedules</w:t>
            </w:r>
          </w:p>
          <w:p w14:paraId="45AC01E6" w14:textId="1EAB02B2" w:rsidR="00CC5024" w:rsidRDefault="00CC5024" w:rsidP="00CC5024">
            <w:pPr>
              <w:pStyle w:val="SIBulletList2"/>
            </w:pPr>
            <w:r w:rsidRPr="00CC5024">
              <w:t>recording requirements.</w:t>
            </w:r>
          </w:p>
          <w:p w14:paraId="07DDED75" w14:textId="77777777" w:rsidR="00CC5024" w:rsidRPr="00CC5024" w:rsidRDefault="00CC5024" w:rsidP="00CC5024">
            <w:pPr>
              <w:pStyle w:val="SIText"/>
            </w:pPr>
          </w:p>
          <w:p w14:paraId="6825DEEF" w14:textId="72D1BAFB" w:rsidR="00F1480E" w:rsidRPr="000754EC" w:rsidRDefault="00CC5024" w:rsidP="00CC5024">
            <w:pPr>
              <w:pStyle w:val="SIText"/>
              <w:rPr>
                <w:rFonts w:eastAsia="Calibri"/>
              </w:rPr>
            </w:pPr>
            <w:r w:rsidRPr="00CC502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68843B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A881F11" w14:textId="77777777" w:rsidTr="004679E3">
        <w:tc>
          <w:tcPr>
            <w:tcW w:w="990" w:type="pct"/>
            <w:shd w:val="clear" w:color="auto" w:fill="auto"/>
          </w:tcPr>
          <w:p w14:paraId="0499AB3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64AA65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8DB2786" w14:textId="21933052" w:rsidR="00F1480E" w:rsidRPr="000754EC" w:rsidRDefault="00157A7A" w:rsidP="000754EC">
            <w:pPr>
              <w:pStyle w:val="SIText"/>
            </w:pPr>
            <w:r w:rsidRPr="00157A7A">
              <w:t>https://vetnet.gov.au/Pages/TrainingDocs.aspx?q=78b15323-cd38-483e-aad7-1159b570a5c4</w:t>
            </w:r>
          </w:p>
        </w:tc>
      </w:tr>
    </w:tbl>
    <w:p w14:paraId="731C8B6A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31F7" w16cex:dateUtc="2020-10-01T0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99AD6" w14:textId="77777777" w:rsidR="00690379" w:rsidRDefault="00690379" w:rsidP="00BF3F0A">
      <w:r>
        <w:separator/>
      </w:r>
    </w:p>
    <w:p w14:paraId="52D5E78C" w14:textId="77777777" w:rsidR="00690379" w:rsidRDefault="00690379"/>
  </w:endnote>
  <w:endnote w:type="continuationSeparator" w:id="0">
    <w:p w14:paraId="4A168B52" w14:textId="77777777" w:rsidR="00690379" w:rsidRDefault="00690379" w:rsidP="00BF3F0A">
      <w:r>
        <w:continuationSeparator/>
      </w:r>
    </w:p>
    <w:p w14:paraId="5DEBA2A0" w14:textId="77777777" w:rsidR="00690379" w:rsidRDefault="00690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10AF" w14:textId="77777777" w:rsidR="001A5C09" w:rsidRDefault="001A5C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0265310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94D53C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69386E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04A2" w14:textId="77777777" w:rsidR="001A5C09" w:rsidRDefault="001A5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1E07" w14:textId="77777777" w:rsidR="00690379" w:rsidRDefault="00690379" w:rsidP="00BF3F0A">
      <w:r>
        <w:separator/>
      </w:r>
    </w:p>
    <w:p w14:paraId="21EAD11B" w14:textId="77777777" w:rsidR="00690379" w:rsidRDefault="00690379"/>
  </w:footnote>
  <w:footnote w:type="continuationSeparator" w:id="0">
    <w:p w14:paraId="5A856EEE" w14:textId="77777777" w:rsidR="00690379" w:rsidRDefault="00690379" w:rsidP="00BF3F0A">
      <w:r>
        <w:continuationSeparator/>
      </w:r>
    </w:p>
    <w:p w14:paraId="4BFD864A" w14:textId="77777777" w:rsidR="00690379" w:rsidRDefault="00690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279C" w14:textId="77777777" w:rsidR="001A5C09" w:rsidRDefault="001A5C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C56D" w14:textId="18730BA5" w:rsidR="009C2650" w:rsidRPr="00713AAE" w:rsidRDefault="00743EFD" w:rsidP="00713AAE">
    <w:sdt>
      <w:sdtPr>
        <w:rPr>
          <w:lang w:eastAsia="en-US"/>
        </w:rPr>
        <w:id w:val="-15823241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16AE02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72E3A" w:rsidRPr="00713AAE">
      <w:rPr>
        <w:lang w:eastAsia="en-US"/>
      </w:rPr>
      <w:t>FBP</w:t>
    </w:r>
    <w:r w:rsidR="00172E3A">
      <w:t xml:space="preserve">BEV3XX1 </w:t>
    </w:r>
    <w:r w:rsidR="00713AAE" w:rsidRPr="00713AAE">
      <w:rPr>
        <w:lang w:eastAsia="en-US"/>
      </w:rPr>
      <w:t xml:space="preserve">Operate </w:t>
    </w:r>
    <w:r w:rsidR="00172E3A">
      <w:t xml:space="preserve">and </w:t>
    </w:r>
    <w:r w:rsidR="002C3BC1">
      <w:t>monitor</w:t>
    </w:r>
    <w:r w:rsidR="00172E3A">
      <w:t xml:space="preserve"> </w:t>
    </w:r>
    <w:r w:rsidR="00713AAE" w:rsidRPr="00713AAE">
      <w:rPr>
        <w:lang w:eastAsia="en-US"/>
      </w:rPr>
      <w:t>a wort product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877BE" w14:textId="77777777" w:rsidR="001A5C09" w:rsidRDefault="001A5C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17EC6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75E18"/>
    <w:rsid w:val="0009093B"/>
    <w:rsid w:val="000A5441"/>
    <w:rsid w:val="000C149A"/>
    <w:rsid w:val="000C224E"/>
    <w:rsid w:val="000D4534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57A7A"/>
    <w:rsid w:val="00172E3A"/>
    <w:rsid w:val="00176E4F"/>
    <w:rsid w:val="0018546B"/>
    <w:rsid w:val="001A5C09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01CC"/>
    <w:rsid w:val="002A4CD3"/>
    <w:rsid w:val="002A6CC4"/>
    <w:rsid w:val="002C3BC1"/>
    <w:rsid w:val="002C55E9"/>
    <w:rsid w:val="002D0C8B"/>
    <w:rsid w:val="002D1BCA"/>
    <w:rsid w:val="002D330A"/>
    <w:rsid w:val="002E170C"/>
    <w:rsid w:val="002E193E"/>
    <w:rsid w:val="003016B6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2EA4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2F1E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2FBF"/>
    <w:rsid w:val="00556C4C"/>
    <w:rsid w:val="00557369"/>
    <w:rsid w:val="00564ADD"/>
    <w:rsid w:val="005708EB"/>
    <w:rsid w:val="00575BC6"/>
    <w:rsid w:val="00583902"/>
    <w:rsid w:val="005A0BEB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379"/>
    <w:rsid w:val="00690C44"/>
    <w:rsid w:val="006969D9"/>
    <w:rsid w:val="006A2B68"/>
    <w:rsid w:val="006A5974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3AAE"/>
    <w:rsid w:val="00715794"/>
    <w:rsid w:val="00717385"/>
    <w:rsid w:val="0072090F"/>
    <w:rsid w:val="00722769"/>
    <w:rsid w:val="00727901"/>
    <w:rsid w:val="0073075B"/>
    <w:rsid w:val="0073404B"/>
    <w:rsid w:val="007341FF"/>
    <w:rsid w:val="007404E9"/>
    <w:rsid w:val="00743EFD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6B3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7EB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4778"/>
    <w:rsid w:val="00A75A25"/>
    <w:rsid w:val="00A76C6C"/>
    <w:rsid w:val="00A87356"/>
    <w:rsid w:val="00A92DD1"/>
    <w:rsid w:val="00A96C16"/>
    <w:rsid w:val="00AA1877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1E95"/>
    <w:rsid w:val="00B12013"/>
    <w:rsid w:val="00B17312"/>
    <w:rsid w:val="00B22C67"/>
    <w:rsid w:val="00B3508F"/>
    <w:rsid w:val="00B4276D"/>
    <w:rsid w:val="00B443EE"/>
    <w:rsid w:val="00B560C8"/>
    <w:rsid w:val="00B568BE"/>
    <w:rsid w:val="00B61150"/>
    <w:rsid w:val="00B65BC7"/>
    <w:rsid w:val="00B746B9"/>
    <w:rsid w:val="00B848D4"/>
    <w:rsid w:val="00B865B7"/>
    <w:rsid w:val="00BA0327"/>
    <w:rsid w:val="00BA1CB1"/>
    <w:rsid w:val="00BA4178"/>
    <w:rsid w:val="00BA482D"/>
    <w:rsid w:val="00BA694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3C1D"/>
    <w:rsid w:val="00C578E9"/>
    <w:rsid w:val="00C70626"/>
    <w:rsid w:val="00C72860"/>
    <w:rsid w:val="00C73582"/>
    <w:rsid w:val="00C73B90"/>
    <w:rsid w:val="00C742EC"/>
    <w:rsid w:val="00C825FF"/>
    <w:rsid w:val="00C96AF3"/>
    <w:rsid w:val="00C97CCC"/>
    <w:rsid w:val="00CA0274"/>
    <w:rsid w:val="00CB746F"/>
    <w:rsid w:val="00CC451E"/>
    <w:rsid w:val="00CC5024"/>
    <w:rsid w:val="00CD4E9D"/>
    <w:rsid w:val="00CD4F4D"/>
    <w:rsid w:val="00CD5151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555CE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7110"/>
    <w:rsid w:val="00E238E6"/>
    <w:rsid w:val="00E35064"/>
    <w:rsid w:val="00E35140"/>
    <w:rsid w:val="00E3681D"/>
    <w:rsid w:val="00E40225"/>
    <w:rsid w:val="00E501F0"/>
    <w:rsid w:val="00E50A96"/>
    <w:rsid w:val="00E61480"/>
    <w:rsid w:val="00E6166D"/>
    <w:rsid w:val="00E91BFF"/>
    <w:rsid w:val="00E92933"/>
    <w:rsid w:val="00E94FAD"/>
    <w:rsid w:val="00EB0AA4"/>
    <w:rsid w:val="00EB45D2"/>
    <w:rsid w:val="00EB5C88"/>
    <w:rsid w:val="00EC0469"/>
    <w:rsid w:val="00EC2702"/>
    <w:rsid w:val="00ED3FC0"/>
    <w:rsid w:val="00EF01F8"/>
    <w:rsid w:val="00EF40EF"/>
    <w:rsid w:val="00EF47FE"/>
    <w:rsid w:val="00F069BD"/>
    <w:rsid w:val="00F1480E"/>
    <w:rsid w:val="00F1497D"/>
    <w:rsid w:val="00F16AAC"/>
    <w:rsid w:val="00F23A69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3EC542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4D978A0A55649A29B7B68801993E7" ma:contentTypeVersion="" ma:contentTypeDescription="Create a new document." ma:contentTypeScope="" ma:versionID="68c0c156e88abbd33c7f9684a4a0375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fc41b90-a9cc-4be2-8db6-049c9d5c3dc1" targetNamespace="http://schemas.microsoft.com/office/2006/metadata/properties" ma:root="true" ma:fieldsID="2507291ab12e59ab6fc13f5ac08dfff2" ns1:_="" ns2:_="" ns3:_="">
    <xsd:import namespace="http://schemas.microsoft.com/sharepoint/v3"/>
    <xsd:import namespace="d50bbff7-d6dd-47d2-864a-cfdc2c3db0f4"/>
    <xsd:import namespace="cfc41b90-a9cc-4be2-8db6-049c9d5c3dc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1b90-a9cc-4be2-8db6-049c9d5c3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7631F-0A6F-4D71-B685-47433216B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fc41b90-a9cc-4be2-8db6-049c9d5c3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cfc41b90-a9cc-4be2-8db6-049c9d5c3dc1"/>
    <ds:schemaRef ds:uri="http://purl.org/dc/dcmitype/"/>
    <ds:schemaRef ds:uri="http://purl.org/dc/elements/1.1/"/>
    <ds:schemaRef ds:uri="http://schemas.openxmlformats.org/package/2006/metadata/core-properties"/>
    <ds:schemaRef ds:uri="d50bbff7-d6dd-47d2-864a-cfdc2c3db0f4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713FA1-C98B-4DCB-89DE-889634EC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63</cp:revision>
  <cp:lastPrinted>2016-05-27T05:21:00Z</cp:lastPrinted>
  <dcterms:created xsi:type="dcterms:W3CDTF">2019-03-18T22:50:00Z</dcterms:created>
  <dcterms:modified xsi:type="dcterms:W3CDTF">2020-10-2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4D978A0A55649A29B7B68801993E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